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E384F" w:rsidRPr="003E384F" w:rsidRDefault="003E384F" w:rsidP="003E384F">
      <w:pPr>
        <w:suppressAutoHyphens/>
        <w:jc w:val="both"/>
        <w:rPr>
          <w:sz w:val="28"/>
          <w:szCs w:val="28"/>
        </w:rPr>
      </w:pPr>
    </w:p>
    <w:p w:rsidR="004A504E" w:rsidRPr="004A504E" w:rsidRDefault="00E62B35" w:rsidP="004A50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</w:t>
      </w:r>
      <w:r w:rsidR="00263304" w:rsidRPr="00263304">
        <w:rPr>
          <w:sz w:val="28"/>
          <w:szCs w:val="28"/>
        </w:rPr>
        <w:t>Колпинского района Санкт-Петербурга утверждено обвинительное заключение по уголовному делу в отношении</w:t>
      </w:r>
      <w:r w:rsidR="00263304">
        <w:rPr>
          <w:sz w:val="28"/>
          <w:szCs w:val="28"/>
        </w:rPr>
        <w:t xml:space="preserve"> </w:t>
      </w:r>
      <w:r w:rsidR="004A504E">
        <w:rPr>
          <w:sz w:val="28"/>
          <w:szCs w:val="28"/>
        </w:rPr>
        <w:t xml:space="preserve">иностранного </w:t>
      </w:r>
      <w:r w:rsidR="00263304">
        <w:rPr>
          <w:sz w:val="28"/>
          <w:szCs w:val="28"/>
        </w:rPr>
        <w:t>гражданина</w:t>
      </w:r>
      <w:r w:rsidR="00263304" w:rsidRPr="00263304">
        <w:rPr>
          <w:sz w:val="28"/>
          <w:szCs w:val="28"/>
        </w:rPr>
        <w:t>,</w:t>
      </w:r>
      <w:r w:rsidR="00B35E31" w:rsidRPr="00B35E31">
        <w:t xml:space="preserve"> </w:t>
      </w:r>
      <w:r w:rsidR="00B35E31" w:rsidRPr="00B35E31">
        <w:rPr>
          <w:sz w:val="28"/>
          <w:szCs w:val="28"/>
        </w:rPr>
        <w:t xml:space="preserve">который обвиняется </w:t>
      </w:r>
      <w:r w:rsidR="004A504E" w:rsidRPr="004A504E">
        <w:rPr>
          <w:sz w:val="28"/>
          <w:szCs w:val="28"/>
        </w:rPr>
        <w:t xml:space="preserve">в совершении хранения и использовании заведомо поддельного документа, то есть в совершении преступления, предусмотренного ст. 327 ч. 3 УК РФ. </w:t>
      </w:r>
    </w:p>
    <w:p w:rsidR="004A504E" w:rsidRPr="004A504E" w:rsidRDefault="004A504E" w:rsidP="004A50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04E">
        <w:rPr>
          <w:sz w:val="28"/>
          <w:szCs w:val="28"/>
        </w:rPr>
        <w:t>В ходе предварительного расследования установлено, что</w:t>
      </w:r>
      <w:r>
        <w:rPr>
          <w:sz w:val="28"/>
          <w:szCs w:val="28"/>
        </w:rPr>
        <w:t xml:space="preserve"> указанный гражданин</w:t>
      </w:r>
      <w:r w:rsidRPr="004A504E">
        <w:rPr>
          <w:sz w:val="28"/>
          <w:szCs w:val="28"/>
        </w:rPr>
        <w:t xml:space="preserve">, в июле 2021 года приобрел поддельный патент на осуществлении трудовой деятельности в Российской Федерации и предъявил его при устройстве на работу в НАО «СВЕЗА </w:t>
      </w:r>
      <w:proofErr w:type="spellStart"/>
      <w:r w:rsidRPr="004A504E">
        <w:rPr>
          <w:sz w:val="28"/>
          <w:szCs w:val="28"/>
        </w:rPr>
        <w:t>Усть</w:t>
      </w:r>
      <w:proofErr w:type="spellEnd"/>
      <w:r w:rsidRPr="004A504E">
        <w:rPr>
          <w:sz w:val="28"/>
          <w:szCs w:val="28"/>
        </w:rPr>
        <w:t xml:space="preserve">-Ижора».  </w:t>
      </w:r>
    </w:p>
    <w:p w:rsidR="004A504E" w:rsidRPr="004A504E" w:rsidRDefault="004A504E" w:rsidP="004A50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</w:t>
      </w:r>
      <w:bookmarkStart w:id="0" w:name="_GoBack"/>
      <w:bookmarkEnd w:id="0"/>
      <w:r w:rsidRPr="004A504E">
        <w:rPr>
          <w:sz w:val="28"/>
          <w:szCs w:val="28"/>
        </w:rPr>
        <w:t xml:space="preserve">ранее привлекался к административной ответственности за нарушение режима пребывания в Российской Федерации по ст. 18.8 ч. 1 КоАП РФ.    </w:t>
      </w:r>
    </w:p>
    <w:p w:rsidR="004A504E" w:rsidRPr="004A504E" w:rsidRDefault="004A504E" w:rsidP="004A50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04E">
        <w:rPr>
          <w:sz w:val="28"/>
          <w:szCs w:val="28"/>
        </w:rPr>
        <w:t>В настоящее время уголовное дело направлено в Колпинский районный суд для рассмотрения по существу.</w:t>
      </w:r>
    </w:p>
    <w:p w:rsidR="00A63217" w:rsidRPr="00A63217" w:rsidRDefault="004A504E" w:rsidP="004A50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504E">
        <w:rPr>
          <w:sz w:val="28"/>
          <w:szCs w:val="28"/>
        </w:rPr>
        <w:t>Санкция статьи за совершение указанного преступления, предусматривает лишение свободы до одного года.</w:t>
      </w:r>
    </w:p>
    <w:p w:rsidR="00E62B35" w:rsidRPr="00E62B35" w:rsidRDefault="00E62B35" w:rsidP="002633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4BF9" w:rsidRPr="00F04BF9" w:rsidRDefault="00F04BF9" w:rsidP="00E17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524" w:rsidRPr="00591524" w:rsidRDefault="00591524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3304"/>
    <w:rsid w:val="0026497C"/>
    <w:rsid w:val="002A105B"/>
    <w:rsid w:val="002A1906"/>
    <w:rsid w:val="002F3B03"/>
    <w:rsid w:val="00310041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A504E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1524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3217"/>
    <w:rsid w:val="00A664D5"/>
    <w:rsid w:val="00A864ED"/>
    <w:rsid w:val="00AE0592"/>
    <w:rsid w:val="00AF48CF"/>
    <w:rsid w:val="00B10FC9"/>
    <w:rsid w:val="00B13595"/>
    <w:rsid w:val="00B1698D"/>
    <w:rsid w:val="00B25ACC"/>
    <w:rsid w:val="00B35E31"/>
    <w:rsid w:val="00B51517"/>
    <w:rsid w:val="00B55F83"/>
    <w:rsid w:val="00B83103"/>
    <w:rsid w:val="00BA445D"/>
    <w:rsid w:val="00BA46BB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078EF"/>
    <w:rsid w:val="00E17A91"/>
    <w:rsid w:val="00E26259"/>
    <w:rsid w:val="00E61B67"/>
    <w:rsid w:val="00E62B35"/>
    <w:rsid w:val="00E80458"/>
    <w:rsid w:val="00E852C3"/>
    <w:rsid w:val="00EF1E28"/>
    <w:rsid w:val="00F04BF9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2947-880E-47C7-B8CC-1FEAEA23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55</cp:revision>
  <dcterms:created xsi:type="dcterms:W3CDTF">2019-06-27T09:18:00Z</dcterms:created>
  <dcterms:modified xsi:type="dcterms:W3CDTF">2021-09-08T09:09:00Z</dcterms:modified>
</cp:coreProperties>
</file>